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174E07">
        <w:rPr>
          <w:rFonts w:ascii="Times New Roman" w:hAnsi="Times New Roman" w:cs="Times New Roman"/>
          <w:sz w:val="24"/>
          <w:szCs w:val="24"/>
        </w:rPr>
        <w:t>6</w:t>
      </w:r>
      <w:r>
        <w:rPr>
          <w:rFonts w:ascii="Times New Roman" w:hAnsi="Times New Roman" w:cs="Times New Roman"/>
          <w:sz w:val="24"/>
          <w:szCs w:val="24"/>
        </w:rPr>
        <w:t xml:space="preserve">» </w:t>
      </w:r>
      <w:r w:rsidR="00103220">
        <w:rPr>
          <w:rFonts w:ascii="Times New Roman" w:hAnsi="Times New Roman" w:cs="Times New Roman"/>
          <w:sz w:val="24"/>
          <w:szCs w:val="24"/>
        </w:rPr>
        <w:t>сентября</w:t>
      </w:r>
      <w:r w:rsidR="003C239A">
        <w:rPr>
          <w:rFonts w:ascii="Times New Roman" w:hAnsi="Times New Roman" w:cs="Times New Roman"/>
          <w:sz w:val="24"/>
          <w:szCs w:val="24"/>
        </w:rPr>
        <w:t xml:space="preserve"> </w:t>
      </w:r>
      <w:r>
        <w:rPr>
          <w:rFonts w:ascii="Times New Roman" w:hAnsi="Times New Roman" w:cs="Times New Roman"/>
          <w:sz w:val="24"/>
          <w:szCs w:val="24"/>
        </w:rPr>
        <w:t>20</w:t>
      </w:r>
      <w:r w:rsidR="004C7CC9">
        <w:rPr>
          <w:rFonts w:ascii="Times New Roman" w:hAnsi="Times New Roman" w:cs="Times New Roman"/>
          <w:sz w:val="24"/>
          <w:szCs w:val="24"/>
        </w:rPr>
        <w:t>2</w:t>
      </w:r>
      <w:r w:rsidR="00DE31C6">
        <w:rPr>
          <w:rFonts w:ascii="Times New Roman" w:hAnsi="Times New Roman" w:cs="Times New Roman"/>
          <w:sz w:val="24"/>
          <w:szCs w:val="24"/>
        </w:rPr>
        <w:t>3</w:t>
      </w:r>
      <w:r>
        <w:rPr>
          <w:rFonts w:ascii="Times New Roman" w:hAnsi="Times New Roman" w:cs="Times New Roman"/>
          <w:sz w:val="24"/>
          <w:szCs w:val="24"/>
        </w:rPr>
        <w:t xml:space="preserve"> г. № </w:t>
      </w:r>
      <w:r w:rsidR="00174E07">
        <w:rPr>
          <w:rFonts w:ascii="Times New Roman" w:hAnsi="Times New Roman" w:cs="Times New Roman"/>
          <w:sz w:val="24"/>
          <w:szCs w:val="24"/>
        </w:rPr>
        <w:t>130</w:t>
      </w:r>
      <w:r w:rsidR="00795E6F">
        <w:rPr>
          <w:rFonts w:ascii="Times New Roman" w:hAnsi="Times New Roman" w:cs="Times New Roman"/>
          <w:sz w:val="24"/>
          <w:szCs w:val="24"/>
        </w:rPr>
        <w:t xml:space="preserve"> </w:t>
      </w:r>
      <w:r w:rsidR="00174E07">
        <w:rPr>
          <w:rFonts w:ascii="Times New Roman" w:hAnsi="Times New Roman" w:cs="Times New Roman"/>
          <w:sz w:val="24"/>
          <w:szCs w:val="24"/>
        </w:rPr>
        <w:t>о.д.</w:t>
      </w:r>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103220">
        <w:rPr>
          <w:rFonts w:ascii="Times New Roman" w:eastAsia="Calibri" w:hAnsi="Times New Roman" w:cs="Times New Roman"/>
          <w:b/>
          <w:sz w:val="24"/>
          <w:szCs w:val="24"/>
        </w:rPr>
        <w:t>5</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DE31C6">
        <w:rPr>
          <w:rFonts w:ascii="Times New Roman" w:eastAsia="Calibri" w:hAnsi="Times New Roman" w:cs="Times New Roman"/>
          <w:b/>
          <w:sz w:val="24"/>
          <w:szCs w:val="24"/>
        </w:rPr>
        <w:t>3</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DE31C6">
        <w:rPr>
          <w:rFonts w:ascii="Times New Roman" w:eastAsia="Calibri" w:hAnsi="Times New Roman" w:cs="Times New Roman"/>
          <w:b/>
          <w:sz w:val="24"/>
          <w:szCs w:val="24"/>
        </w:rPr>
        <w:t>3</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8B2208">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103220">
              <w:rPr>
                <w:rFonts w:ascii="Times New Roman" w:eastAsia="Calibri" w:hAnsi="Times New Roman" w:cs="Times New Roman"/>
                <w:sz w:val="24"/>
                <w:szCs w:val="24"/>
              </w:rPr>
              <w:t>5</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DE31C6">
              <w:rPr>
                <w:rFonts w:ascii="Times New Roman" w:eastAsia="Calibri" w:hAnsi="Times New Roman" w:cs="Times New Roman"/>
                <w:sz w:val="24"/>
                <w:szCs w:val="24"/>
              </w:rPr>
              <w:t>3</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B04D58"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532A8B" w:rsidRPr="00F77F91" w:rsidTr="00757336">
        <w:tblPrEx>
          <w:shd w:val="clear" w:color="auto" w:fill="auto"/>
        </w:tblPrEx>
        <w:tc>
          <w:tcPr>
            <w:tcW w:w="323" w:type="pct"/>
          </w:tcPr>
          <w:p w:rsidR="00532A8B" w:rsidRPr="00F77F91" w:rsidRDefault="00532A8B" w:rsidP="00532A8B">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532A8B" w:rsidRPr="00C07EAF" w:rsidRDefault="00532A8B" w:rsidP="00532A8B">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532A8B" w:rsidRDefault="00B04D58" w:rsidP="00532A8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bookmarkStart w:id="0" w:name="_GoBack"/>
            <w:bookmarkEnd w:id="0"/>
            <w:r w:rsidR="00532A8B">
              <w:rPr>
                <w:rFonts w:ascii="Times New Roman" w:eastAsia="Times New Roman" w:hAnsi="Times New Roman" w:cs="Times New Roman"/>
                <w:sz w:val="24"/>
                <w:szCs w:val="24"/>
                <w:lang w:eastAsia="ru-RU"/>
              </w:rPr>
              <w:t xml:space="preserve"> </w:t>
            </w:r>
            <w:r w:rsidR="00103220">
              <w:rPr>
                <w:rFonts w:ascii="Times New Roman" w:eastAsia="Times New Roman" w:hAnsi="Times New Roman" w:cs="Times New Roman"/>
                <w:sz w:val="24"/>
                <w:szCs w:val="24"/>
                <w:lang w:eastAsia="ru-RU"/>
              </w:rPr>
              <w:t>сентября</w:t>
            </w:r>
            <w:r w:rsidR="00532A8B">
              <w:rPr>
                <w:rFonts w:ascii="Times New Roman" w:eastAsia="Times New Roman" w:hAnsi="Times New Roman" w:cs="Times New Roman"/>
                <w:sz w:val="24"/>
                <w:szCs w:val="24"/>
                <w:lang w:eastAsia="ru-RU"/>
              </w:rPr>
              <w:t xml:space="preserve"> 2023 года</w:t>
            </w:r>
          </w:p>
          <w:p w:rsidR="00532A8B" w:rsidRDefault="00532A8B" w:rsidP="00532A8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532A8B" w:rsidRPr="00F77F91" w:rsidTr="00757336">
        <w:tblPrEx>
          <w:shd w:val="clear" w:color="auto" w:fill="auto"/>
        </w:tblPrEx>
        <w:tc>
          <w:tcPr>
            <w:tcW w:w="323" w:type="pct"/>
          </w:tcPr>
          <w:p w:rsidR="00532A8B" w:rsidRPr="00F77F91" w:rsidRDefault="00532A8B" w:rsidP="00532A8B">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532A8B" w:rsidRPr="00C07EAF" w:rsidRDefault="00532A8B" w:rsidP="00532A8B">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532A8B" w:rsidRDefault="00103220" w:rsidP="00532A8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532A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00532A8B">
              <w:rPr>
                <w:rFonts w:ascii="Times New Roman" w:eastAsia="Times New Roman" w:hAnsi="Times New Roman" w:cs="Times New Roman"/>
                <w:sz w:val="24"/>
                <w:szCs w:val="24"/>
                <w:lang w:eastAsia="ru-RU"/>
              </w:rPr>
              <w:t xml:space="preserve"> 2023 года</w:t>
            </w:r>
          </w:p>
          <w:p w:rsidR="00532A8B" w:rsidRDefault="00532A8B" w:rsidP="00532A8B">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 часов 00 минут (время местное)</w:t>
            </w:r>
          </w:p>
        </w:tc>
      </w:tr>
      <w:tr w:rsidR="00532A8B" w:rsidRPr="00F77F91" w:rsidTr="00757336">
        <w:tblPrEx>
          <w:shd w:val="clear" w:color="auto" w:fill="auto"/>
        </w:tblPrEx>
        <w:trPr>
          <w:trHeight w:val="841"/>
        </w:trPr>
        <w:tc>
          <w:tcPr>
            <w:tcW w:w="323" w:type="pct"/>
          </w:tcPr>
          <w:p w:rsidR="00532A8B" w:rsidRPr="00F77F91" w:rsidRDefault="00532A8B" w:rsidP="00532A8B">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532A8B" w:rsidRPr="00C07EAF" w:rsidRDefault="00532A8B" w:rsidP="00532A8B">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532A8B" w:rsidRDefault="00103220" w:rsidP="00103220">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32A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00532A8B">
              <w:rPr>
                <w:rFonts w:ascii="Times New Roman" w:eastAsia="Times New Roman" w:hAnsi="Times New Roman" w:cs="Times New Roman"/>
                <w:sz w:val="24"/>
                <w:szCs w:val="24"/>
                <w:lang w:eastAsia="ru-RU"/>
              </w:rPr>
              <w:t xml:space="preserve"> 2023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 xml:space="preserve">ГОСТ 31565-2012 «Кабельные изделия. Требования </w:t>
            </w:r>
            <w:r w:rsidRPr="00845167">
              <w:rPr>
                <w:rFonts w:ascii="Times New Roman" w:hAnsi="Times New Roman" w:cs="Times New Roman"/>
                <w:bCs/>
                <w:sz w:val="24"/>
                <w:szCs w:val="24"/>
              </w:rPr>
              <w:lastRenderedPageBreak/>
              <w:t>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 xml:space="preserve">выполнения работ </w:t>
            </w:r>
            <w:r w:rsidRPr="00F722A9">
              <w:rPr>
                <w:rFonts w:ascii="Times New Roman" w:eastAsia="Calibri" w:hAnsi="Times New Roman" w:cs="Times New Roman"/>
                <w:color w:val="000000"/>
                <w:sz w:val="24"/>
                <w:szCs w:val="24"/>
                <w:lang w:eastAsia="ru-RU"/>
              </w:rPr>
              <w:lastRenderedPageBreak/>
              <w:t>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lastRenderedPageBreak/>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 xml:space="preserve">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w:t>
            </w:r>
            <w:r w:rsidRPr="00F722A9">
              <w:rPr>
                <w:rFonts w:ascii="Times New Roman" w:eastAsia="Calibri" w:hAnsi="Times New Roman" w:cs="Times New Roman"/>
                <w:color w:val="000000"/>
                <w:sz w:val="24"/>
                <w:szCs w:val="24"/>
                <w:lang w:eastAsia="ru-RU"/>
              </w:rPr>
              <w:lastRenderedPageBreak/>
              <w:t>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lastRenderedPageBreak/>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lastRenderedPageBreak/>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w:t>
            </w:r>
            <w:r w:rsidRPr="009A28DF">
              <w:rPr>
                <w:rFonts w:ascii="Times New Roman" w:hAnsi="Times New Roman" w:cs="Times New Roman"/>
                <w:sz w:val="24"/>
                <w:szCs w:val="24"/>
              </w:rPr>
              <w:lastRenderedPageBreak/>
              <w:t>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lastRenderedPageBreak/>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 xml:space="preserve">Срок предоставления гарантий на оказанные услуги и (или) выполненные работы не может быть менее 5 лет со дня </w:t>
            </w:r>
            <w:r w:rsidRPr="00527DDB">
              <w:rPr>
                <w:rFonts w:ascii="Times New Roman" w:eastAsia="Calibri" w:hAnsi="Times New Roman" w:cs="Times New Roman"/>
                <w:sz w:val="24"/>
                <w:szCs w:val="24"/>
              </w:rPr>
              <w:lastRenderedPageBreak/>
              <w:t>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lastRenderedPageBreak/>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lastRenderedPageBreak/>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w:t>
            </w:r>
            <w:r w:rsidRPr="00527DDB">
              <w:rPr>
                <w:rFonts w:ascii="Times New Roman" w:hAnsi="Times New Roman" w:cs="Times New Roman"/>
                <w:sz w:val="24"/>
                <w:szCs w:val="24"/>
              </w:rPr>
              <w:lastRenderedPageBreak/>
              <w:t xml:space="preserve">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 xml:space="preserve">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w:t>
            </w:r>
            <w:r w:rsidR="00845167" w:rsidRPr="00845167">
              <w:rPr>
                <w:rFonts w:ascii="Times New Roman" w:hAnsi="Times New Roman" w:cs="Times New Roman"/>
                <w:sz w:val="24"/>
                <w:szCs w:val="24"/>
              </w:rPr>
              <w:lastRenderedPageBreak/>
              <w:t>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 xml:space="preserve">управления </w:t>
            </w:r>
            <w:r w:rsidR="00905EF9">
              <w:rPr>
                <w:rFonts w:ascii="Times New Roman" w:hAnsi="Times New Roman" w:cs="Times New Roman"/>
                <w:sz w:val="24"/>
                <w:szCs w:val="24"/>
              </w:rPr>
              <w:lastRenderedPageBreak/>
              <w:t>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lastRenderedPageBreak/>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 xml:space="preserve">Требования к содержанию, форме и составу заявки на участие </w:t>
            </w:r>
            <w:r w:rsidRPr="003900DD">
              <w:rPr>
                <w:rFonts w:ascii="Times New Roman" w:eastAsia="Times New Roman" w:hAnsi="Times New Roman" w:cs="Times New Roman"/>
                <w:bCs/>
                <w:sz w:val="24"/>
                <w:szCs w:val="24"/>
                <w:lang w:eastAsia="ru-RU"/>
              </w:rPr>
              <w:lastRenderedPageBreak/>
              <w:t>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lastRenderedPageBreak/>
              <w:t xml:space="preserve">1. Заявку на участие в предварительном отборе (далее – Заявка) рекомендуется подготовить и представить по форме, установленной в приложении </w:t>
            </w:r>
            <w:r w:rsidRPr="00B90E86">
              <w:rPr>
                <w:rFonts w:ascii="Times New Roman" w:eastAsia="Calibri" w:hAnsi="Times New Roman" w:cs="Times New Roman"/>
                <w:sz w:val="24"/>
                <w:szCs w:val="24"/>
              </w:rPr>
              <w:lastRenderedPageBreak/>
              <w:t>№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w:t>
            </w:r>
            <w:r w:rsidRPr="00AD4CAE">
              <w:rPr>
                <w:rFonts w:ascii="Times New Roman" w:hAnsi="Times New Roman" w:cs="Times New Roman"/>
                <w:sz w:val="24"/>
                <w:szCs w:val="24"/>
              </w:rPr>
              <w:lastRenderedPageBreak/>
              <w:t>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 xml:space="preserve">исполненных контрактов и (или) договоров, подтверждающих наличие у </w:t>
            </w:r>
            <w:r w:rsidR="00905EF9" w:rsidRPr="0084047D">
              <w:rPr>
                <w:rFonts w:ascii="Times New Roman" w:hAnsi="Times New Roman" w:cs="Times New Roman"/>
                <w:sz w:val="24"/>
                <w:szCs w:val="24"/>
              </w:rPr>
              <w:lastRenderedPageBreak/>
              <w:t>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lastRenderedPageBreak/>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Указанные в пункте 34 Положения запросы, поступившие позднее чем за 5 рабочих дней до даты окончания срока подачи Заявок, не принимаются </w:t>
            </w:r>
            <w:r w:rsidRPr="008C0ADE">
              <w:rPr>
                <w:rFonts w:ascii="Times New Roman" w:hAnsi="Times New Roman" w:cs="Times New Roman"/>
                <w:sz w:val="24"/>
                <w:szCs w:val="24"/>
              </w:rPr>
              <w:lastRenderedPageBreak/>
              <w:t>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lastRenderedPageBreak/>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lastRenderedPageBreak/>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 xml:space="preserve">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w:t>
            </w:r>
            <w:r w:rsidRPr="00245DC2">
              <w:rPr>
                <w:rFonts w:ascii="Times New Roman" w:hAnsi="Times New Roman" w:cs="Times New Roman"/>
                <w:sz w:val="24"/>
                <w:szCs w:val="24"/>
              </w:rPr>
              <w:lastRenderedPageBreak/>
              <w:t>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 xml:space="preserve">в) документа, подтверждающего соответствие параметров построенного, реконструированного объекта капитального строительства проектной документации, в </w:t>
      </w:r>
      <w:r>
        <w:rPr>
          <w:rFonts w:ascii="Times New Roman" w:hAnsi="Times New Roman" w:cs="Times New Roman"/>
          <w:sz w:val="24"/>
          <w:szCs w:val="24"/>
        </w:rPr>
        <w:lastRenderedPageBreak/>
        <w:t>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lastRenderedPageBreak/>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103220">
        <w:rPr>
          <w:rFonts w:ascii="Times New Roman" w:eastAsia="Calibri" w:hAnsi="Times New Roman" w:cs="Times New Roman"/>
          <w:sz w:val="24"/>
          <w:szCs w:val="24"/>
        </w:rPr>
        <w:t>5</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7547EE">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B04D58">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7B1"/>
    <w:rsid w:val="00022B1C"/>
    <w:rsid w:val="00045657"/>
    <w:rsid w:val="00084608"/>
    <w:rsid w:val="000C08A9"/>
    <w:rsid w:val="000C6AAA"/>
    <w:rsid w:val="000E5BD3"/>
    <w:rsid w:val="000F4F2E"/>
    <w:rsid w:val="001013F1"/>
    <w:rsid w:val="00101E64"/>
    <w:rsid w:val="00103220"/>
    <w:rsid w:val="001049A5"/>
    <w:rsid w:val="00107CE4"/>
    <w:rsid w:val="00114AA4"/>
    <w:rsid w:val="00140E7B"/>
    <w:rsid w:val="00155B52"/>
    <w:rsid w:val="00156634"/>
    <w:rsid w:val="00174E07"/>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A0DE2"/>
    <w:rsid w:val="002B3998"/>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C239A"/>
    <w:rsid w:val="003C6E00"/>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32A8B"/>
    <w:rsid w:val="00562ABF"/>
    <w:rsid w:val="00563925"/>
    <w:rsid w:val="005B386B"/>
    <w:rsid w:val="005B705B"/>
    <w:rsid w:val="005C6538"/>
    <w:rsid w:val="005C67DA"/>
    <w:rsid w:val="005F0A9A"/>
    <w:rsid w:val="005F24FC"/>
    <w:rsid w:val="005F4347"/>
    <w:rsid w:val="00601B39"/>
    <w:rsid w:val="0060770F"/>
    <w:rsid w:val="00621F89"/>
    <w:rsid w:val="006336F9"/>
    <w:rsid w:val="0064237F"/>
    <w:rsid w:val="006439BE"/>
    <w:rsid w:val="006449C5"/>
    <w:rsid w:val="006734FD"/>
    <w:rsid w:val="006765E9"/>
    <w:rsid w:val="0069765F"/>
    <w:rsid w:val="006E4004"/>
    <w:rsid w:val="006F0D0B"/>
    <w:rsid w:val="007211C7"/>
    <w:rsid w:val="00722B5F"/>
    <w:rsid w:val="007547EE"/>
    <w:rsid w:val="00757336"/>
    <w:rsid w:val="00785384"/>
    <w:rsid w:val="0078719D"/>
    <w:rsid w:val="00787419"/>
    <w:rsid w:val="00795E6F"/>
    <w:rsid w:val="007A3F4D"/>
    <w:rsid w:val="007C40A5"/>
    <w:rsid w:val="007C6D1C"/>
    <w:rsid w:val="00801055"/>
    <w:rsid w:val="00801867"/>
    <w:rsid w:val="00801FB8"/>
    <w:rsid w:val="00833E2D"/>
    <w:rsid w:val="00842863"/>
    <w:rsid w:val="00845167"/>
    <w:rsid w:val="008507FE"/>
    <w:rsid w:val="0086039E"/>
    <w:rsid w:val="00882699"/>
    <w:rsid w:val="008B2208"/>
    <w:rsid w:val="008B3CF4"/>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94731"/>
    <w:rsid w:val="009A5745"/>
    <w:rsid w:val="009B5A1B"/>
    <w:rsid w:val="009C577C"/>
    <w:rsid w:val="009E39E4"/>
    <w:rsid w:val="009F6398"/>
    <w:rsid w:val="00A01095"/>
    <w:rsid w:val="00A023C2"/>
    <w:rsid w:val="00A043E5"/>
    <w:rsid w:val="00A0656E"/>
    <w:rsid w:val="00A31415"/>
    <w:rsid w:val="00A37981"/>
    <w:rsid w:val="00A45631"/>
    <w:rsid w:val="00A52096"/>
    <w:rsid w:val="00A55075"/>
    <w:rsid w:val="00A555D2"/>
    <w:rsid w:val="00A62539"/>
    <w:rsid w:val="00A842C3"/>
    <w:rsid w:val="00AA454C"/>
    <w:rsid w:val="00AC67F1"/>
    <w:rsid w:val="00AD6ADD"/>
    <w:rsid w:val="00AD7A66"/>
    <w:rsid w:val="00AF0924"/>
    <w:rsid w:val="00B04D58"/>
    <w:rsid w:val="00B51FC8"/>
    <w:rsid w:val="00B848A2"/>
    <w:rsid w:val="00B911D7"/>
    <w:rsid w:val="00BC6A7D"/>
    <w:rsid w:val="00BD18E0"/>
    <w:rsid w:val="00BE352F"/>
    <w:rsid w:val="00C1648E"/>
    <w:rsid w:val="00C32FD3"/>
    <w:rsid w:val="00C33F51"/>
    <w:rsid w:val="00C355D4"/>
    <w:rsid w:val="00C3566D"/>
    <w:rsid w:val="00C41580"/>
    <w:rsid w:val="00C65D6B"/>
    <w:rsid w:val="00C735CC"/>
    <w:rsid w:val="00C863F4"/>
    <w:rsid w:val="00CB7007"/>
    <w:rsid w:val="00CC3369"/>
    <w:rsid w:val="00CC4C20"/>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DE31C6"/>
    <w:rsid w:val="00DF62E3"/>
    <w:rsid w:val="00E00992"/>
    <w:rsid w:val="00E04F7E"/>
    <w:rsid w:val="00E67C0C"/>
    <w:rsid w:val="00E71507"/>
    <w:rsid w:val="00E77BF6"/>
    <w:rsid w:val="00E92B8D"/>
    <w:rsid w:val="00EC2072"/>
    <w:rsid w:val="00EE1BF8"/>
    <w:rsid w:val="00EE76AB"/>
    <w:rsid w:val="00F00658"/>
    <w:rsid w:val="00F00C3E"/>
    <w:rsid w:val="00F060D8"/>
    <w:rsid w:val="00F11655"/>
    <w:rsid w:val="00F21A89"/>
    <w:rsid w:val="00F24B8C"/>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7111"/>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A688-CC77-4D1B-81DB-94E32AE4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8958</Words>
  <Characters>5106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А. Ружникова</cp:lastModifiedBy>
  <cp:revision>52</cp:revision>
  <cp:lastPrinted>2019-04-09T02:34:00Z</cp:lastPrinted>
  <dcterms:created xsi:type="dcterms:W3CDTF">2019-10-21T02:45:00Z</dcterms:created>
  <dcterms:modified xsi:type="dcterms:W3CDTF">2023-09-06T08:20:00Z</dcterms:modified>
</cp:coreProperties>
</file>